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F85868">
        <w:rPr>
          <w:rStyle w:val="normaltextrun"/>
          <w:b/>
          <w:sz w:val="36"/>
          <w:szCs w:val="36"/>
        </w:rPr>
        <w:t>6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85868"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40363D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0363D" w:rsidRPr="00FB307E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40363D" w:rsidRPr="00F76135" w:rsidRDefault="0040363D" w:rsidP="004036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p w:rsidR="00EE7773" w:rsidRDefault="00EE7773" w:rsidP="00EE7773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EE7773" w:rsidRDefault="00EE7773" w:rsidP="00EE7773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076" w:type="dxa"/>
        <w:tblLayout w:type="fixed"/>
        <w:tblLook w:val="04A0"/>
      </w:tblPr>
      <w:tblGrid>
        <w:gridCol w:w="7196"/>
        <w:gridCol w:w="6691"/>
        <w:gridCol w:w="1189"/>
      </w:tblGrid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сточ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братная связь</w:t>
            </w:r>
          </w:p>
        </w:tc>
      </w:tr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006040" w:rsidRPr="00006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06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D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Образовательная область – «Художественно – этетическое развитие»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B1C4F" w:rsidP="00EE7773">
            <w:pPr>
              <w:jc w:val="both"/>
            </w:pPr>
            <w:hyperlink r:id="rId6" w:history="1">
              <w:r w:rsidR="00EE7773">
                <w:rPr>
                  <w:rStyle w:val="a4"/>
                </w:rPr>
                <w:t>https://ww</w:t>
              </w:r>
              <w:r w:rsidR="00EE7773">
                <w:rPr>
                  <w:rStyle w:val="a4"/>
                </w:rPr>
                <w:t>w</w:t>
              </w:r>
              <w:r w:rsidR="00EE7773">
                <w:rPr>
                  <w:rStyle w:val="a4"/>
                </w:rPr>
                <w:t>.</w:t>
              </w:r>
              <w:r w:rsidR="00EE7773">
                <w:rPr>
                  <w:rStyle w:val="a4"/>
                </w:rPr>
                <w:t>y</w:t>
              </w:r>
              <w:r w:rsidR="00EE7773">
                <w:rPr>
                  <w:rStyle w:val="a4"/>
                </w:rPr>
                <w:t>outube.com/watch?v=qDDMa7WMMJk</w:t>
              </w:r>
            </w:hyperlink>
          </w:p>
          <w:p w:rsidR="00EE7773" w:rsidRDefault="00EB1C4F" w:rsidP="00EE7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EE7773">
                <w:rPr>
                  <w:rStyle w:val="a4"/>
                </w:rPr>
                <w:t>https://www.yo</w:t>
              </w:r>
              <w:r w:rsidR="00EE7773">
                <w:rPr>
                  <w:rStyle w:val="a4"/>
                </w:rPr>
                <w:t>u</w:t>
              </w:r>
              <w:r w:rsidR="00EE7773">
                <w:rPr>
                  <w:rStyle w:val="a4"/>
                </w:rPr>
                <w:t>tube.com/watch?v=HBmshuQlQrs</w:t>
              </w:r>
            </w:hyperlink>
          </w:p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773" w:rsidRPr="00583405" w:rsidRDefault="00EE7773" w:rsidP="007904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40363D" w:rsidRPr="00583405" w:rsidTr="00CB79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Pr="00D700B5" w:rsidRDefault="0040363D" w:rsidP="0079045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006040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О</w:t>
            </w:r>
            <w:r w:rsidR="00006040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О</w:t>
            </w:r>
            <w:r w:rsidRPr="00006040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 Формирование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(Образовательная область «Познавательное развитие»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Default="0040363D" w:rsidP="00790458">
            <w:pPr>
              <w:spacing w:after="0" w:line="240" w:lineRule="auto"/>
              <w:ind w:left="-6"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177B8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s125.detsad.tver.ru/wp-content/uploads/si</w:t>
              </w:r>
              <w:r w:rsidRPr="00177B8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</w:t>
              </w:r>
              <w:r w:rsidRPr="00177B8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s/88/2020/04/ФЭМП.pptx</w:t>
              </w:r>
            </w:hyperlink>
          </w:p>
          <w:p w:rsidR="0040363D" w:rsidRPr="00583405" w:rsidRDefault="0040363D" w:rsidP="00790458">
            <w:pPr>
              <w:spacing w:after="0" w:line="240" w:lineRule="auto"/>
              <w:ind w:left="-6"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3D" w:rsidRPr="00583405" w:rsidRDefault="0040363D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63D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3D" w:rsidRPr="00412DF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вижные игры:</w:t>
            </w:r>
          </w:p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елый пастуш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йка сер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363D" w:rsidRPr="005834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в кулач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3D" w:rsidRPr="005834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D221C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podvizhnye-igry-na-progulke-v-mladshei-grupe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D" w:rsidRPr="00583405" w:rsidRDefault="0040363D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63D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: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ди предмет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ш день»</w:t>
            </w:r>
          </w:p>
          <w:p w:rsidR="0040363D" w:rsidRPr="00DC35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права как слева»</w:t>
            </w:r>
          </w:p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363D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363D" w:rsidRPr="00412DF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аски «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ы и деревья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0363D" w:rsidRPr="005834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Default="0040363D" w:rsidP="00790458">
            <w:pPr>
              <w:spacing w:after="0" w:line="240" w:lineRule="auto"/>
              <w:jc w:val="both"/>
            </w:pPr>
            <w:hyperlink r:id="rId10" w:history="1">
              <w:r w:rsidRPr="00A52FF1">
                <w:rPr>
                  <w:rStyle w:val="a4"/>
                </w:rPr>
                <w:t>https://www.maam.ru/detskijsad/didakticheskie-igry-dlja-detei-3-4-let.html</w:t>
              </w:r>
            </w:hyperlink>
            <w:r>
              <w:t xml:space="preserve"> </w:t>
            </w:r>
          </w:p>
          <w:p w:rsidR="0040363D" w:rsidRDefault="0040363D" w:rsidP="00790458">
            <w:pPr>
              <w:spacing w:after="0" w:line="240" w:lineRule="auto"/>
              <w:jc w:val="both"/>
            </w:pPr>
          </w:p>
          <w:p w:rsidR="0040363D" w:rsidRDefault="0040363D" w:rsidP="00790458">
            <w:pPr>
              <w:spacing w:after="0" w:line="240" w:lineRule="auto"/>
              <w:jc w:val="both"/>
            </w:pPr>
          </w:p>
          <w:p w:rsidR="0040363D" w:rsidRPr="00412DF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A52F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images/search?text=раскраски%20деревья%20весной%20для%20детей%203-4%20лет&amp;stype=image&amp;lr=16&amp;source=wiz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D" w:rsidRPr="00583405" w:rsidRDefault="0040363D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63D" w:rsidRPr="00583405" w:rsidTr="0026453D">
        <w:trPr>
          <w:trHeight w:val="687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Наблюдение за березой.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Цель.</w:t>
            </w:r>
            <w:r>
              <w:rPr>
                <w:color w:val="000000"/>
              </w:rPr>
              <w:t> Расширять представления детей о деревьях; воспитывать желание защищать и оберегать природу.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Ход наблюдения.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смотреть участок, найти знакомые деревья: березку, ель.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Что есть у деревьев? (Ствол, ветки.) Отметить, что ель зеленая, а береза без листьев. На каком дереве больше снега? (На еле.)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Тонкая березка, ростом невеличка,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ловно у подростка, у нее косички!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еревце на славу за год подросло!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о чего ж кудряво, до чего бело!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Живет в лесу красавица, зеленая, колючая.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од Новый год </w:t>
            </w:r>
            <w:proofErr w:type="gramStart"/>
            <w:r>
              <w:rPr>
                <w:color w:val="000000"/>
              </w:rPr>
              <w:t>нарядная</w:t>
            </w:r>
            <w:proofErr w:type="gramEnd"/>
            <w:r>
              <w:rPr>
                <w:color w:val="000000"/>
              </w:rPr>
              <w:t xml:space="preserve"> к нам в комнату войдет.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еня всегда в лесу найдешь,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йдешь гулять и встретишь: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тою </w:t>
            </w:r>
            <w:proofErr w:type="gramStart"/>
            <w:r>
              <w:rPr>
                <w:color w:val="000000"/>
              </w:rPr>
              <w:t>колючая</w:t>
            </w:r>
            <w:proofErr w:type="gramEnd"/>
            <w:r>
              <w:rPr>
                <w:color w:val="000000"/>
              </w:rPr>
              <w:t>, как еж,</w:t>
            </w:r>
          </w:p>
          <w:p w:rsidR="0040363D" w:rsidRDefault="0040363D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имою в платье летнем.</w:t>
            </w:r>
          </w:p>
          <w:p w:rsidR="0040363D" w:rsidRPr="00583405" w:rsidRDefault="0040363D" w:rsidP="00790458">
            <w:pPr>
              <w:shd w:val="clear" w:color="auto" w:fill="FFFFFF"/>
              <w:spacing w:after="0" w:line="294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/игра</w:t>
            </w:r>
            <w:r>
              <w:rPr>
                <w:color w:val="000000"/>
                <w:shd w:val="clear" w:color="auto" w:fill="FFFFFF"/>
              </w:rPr>
              <w:t> «Назови, что находится впереди, сзади от тебя». </w:t>
            </w:r>
            <w:r>
              <w:rPr>
                <w:b/>
                <w:bCs/>
                <w:color w:val="000000"/>
                <w:shd w:val="clear" w:color="auto" w:fill="FFFFFF"/>
              </w:rPr>
              <w:t>Цель.</w:t>
            </w:r>
            <w:r>
              <w:rPr>
                <w:color w:val="000000"/>
                <w:shd w:val="clear" w:color="auto" w:fill="FFFFFF"/>
              </w:rPr>
              <w:t> Закрепить умение ориентироваться в пространстве от себя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Pr="005834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63D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Pr="00D700B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тихотворения</w:t>
            </w:r>
            <w:r w:rsidRPr="00D700B5">
              <w:rPr>
                <w:rFonts w:ascii="Times New Roman" w:eastAsia="Calibri" w:hAnsi="Times New Roman" w:cs="Times New Roman"/>
                <w:b/>
                <w:bCs/>
              </w:rPr>
              <w:t xml:space="preserve"> на тему «Кусты и деревья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Pr="00583405" w:rsidRDefault="0040363D" w:rsidP="007904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Pr="00A52FF1">
                <w:rPr>
                  <w:rStyle w:val="a4"/>
                </w:rPr>
                <w:t>https://www.maam.ru/detskijsad/kartoteka-stihi-pro-les-i-derevja.html</w:t>
              </w:r>
            </w:hyperlink>
            <w: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Pr="005834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63D" w:rsidRPr="00583405" w:rsidTr="009D2838">
        <w:trPr>
          <w:trHeight w:val="1975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3D" w:rsidRPr="00412DF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поручения</w:t>
            </w:r>
          </w:p>
          <w:p w:rsidR="0040363D" w:rsidRPr="004941E1" w:rsidRDefault="0040363D" w:rsidP="0079045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u w:val="single"/>
              </w:rPr>
              <w:t>«</w:t>
            </w:r>
            <w:r w:rsidRPr="004941E1">
              <w:rPr>
                <w:b/>
                <w:bCs/>
                <w:color w:val="333333"/>
                <w:u w:val="single"/>
              </w:rPr>
              <w:t>Опрыскивание комнатных растений водой из пульверизатора</w:t>
            </w:r>
            <w:r w:rsidRPr="004941E1">
              <w:rPr>
                <w:color w:val="333333"/>
                <w:u w:val="single"/>
              </w:rPr>
              <w:t>». </w:t>
            </w:r>
          </w:p>
          <w:p w:rsidR="0040363D" w:rsidRPr="00583405" w:rsidRDefault="0040363D" w:rsidP="007904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1E1">
              <w:rPr>
                <w:color w:val="333333"/>
              </w:rPr>
              <w:t>Цель: о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D" w:rsidRPr="00583405" w:rsidRDefault="0040363D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14F" w:rsidRPr="00AA3AFB" w:rsidRDefault="00CD214F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План образовательной деятельности</w:t>
      </w:r>
    </w:p>
    <w:p w:rsidR="0040363D" w:rsidRPr="00AA3AFB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0363D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71050C" w:rsidRPr="0071050C" w:rsidRDefault="0071050C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9180"/>
        <w:gridCol w:w="4140"/>
        <w:gridCol w:w="1417"/>
      </w:tblGrid>
      <w:tr w:rsidR="00EE7773" w:rsidTr="00CC3ECB">
        <w:tc>
          <w:tcPr>
            <w:tcW w:w="918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14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   источник</w:t>
            </w:r>
          </w:p>
        </w:tc>
        <w:tc>
          <w:tcPr>
            <w:tcW w:w="1417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EE7773" w:rsidTr="00CC3ECB">
        <w:tc>
          <w:tcPr>
            <w:tcW w:w="9180" w:type="dxa"/>
          </w:tcPr>
          <w:p w:rsidR="00AA09D5" w:rsidRPr="0071050C" w:rsidRDefault="00AA09D5" w:rsidP="00AA09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006040">
              <w:rPr>
                <w:rFonts w:ascii="Times New Roman" w:eastAsia="Calibri" w:hAnsi="Times New Roman" w:cs="Times New Roman"/>
                <w:b/>
                <w:szCs w:val="20"/>
              </w:rPr>
              <w:t>О</w:t>
            </w:r>
            <w:r w:rsidR="00006040" w:rsidRPr="00006040">
              <w:rPr>
                <w:rFonts w:ascii="Times New Roman" w:eastAsia="Calibri" w:hAnsi="Times New Roman" w:cs="Times New Roman"/>
                <w:b/>
                <w:szCs w:val="20"/>
              </w:rPr>
              <w:t>О</w:t>
            </w:r>
            <w:r w:rsidRPr="00006040">
              <w:rPr>
                <w:rFonts w:ascii="Times New Roman" w:eastAsia="Calibri" w:hAnsi="Times New Roman" w:cs="Times New Roman"/>
                <w:b/>
                <w:szCs w:val="20"/>
              </w:rPr>
              <w:t xml:space="preserve">Д </w:t>
            </w:r>
            <w:r w:rsidRPr="00710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5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льное </w:t>
            </w:r>
          </w:p>
          <w:p w:rsidR="00AA09D5" w:rsidRPr="0071050C" w:rsidRDefault="00AA09D5" w:rsidP="00AA0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EE7773" w:rsidRPr="00D711D8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7773" w:rsidRPr="00D711D8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Физическое развит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E7773" w:rsidRDefault="00EE7773" w:rsidP="00790458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40" w:type="dxa"/>
          </w:tcPr>
          <w:p w:rsidR="00AA09D5" w:rsidRPr="00006040" w:rsidRDefault="00AA09D5" w:rsidP="00790458">
            <w:pPr>
              <w:jc w:val="both"/>
            </w:pPr>
            <w:hyperlink r:id="rId13" w:history="1">
              <w:r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https://yandex.ru/video/preview/?filmId=16681232529493429209&amp;text=песенка%20весенняя%20про%20насекомых%20детям%204-5%20месяцев&amp;path=wizard&amp;parent-</w:t>
              </w:r>
              <w:r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lastRenderedPageBreak/>
                <w:t>reqid=1586770548756517-1206</w:t>
              </w:r>
              <w:r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9</w:t>
              </w:r>
              <w:r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98535086401719900176-production-app-host-vla-web-yp-243&amp;redircnt=1586770703.1</w:t>
              </w:r>
            </w:hyperlink>
          </w:p>
        </w:tc>
        <w:tc>
          <w:tcPr>
            <w:tcW w:w="1417" w:type="dxa"/>
            <w:vMerge w:val="restart"/>
            <w:textDirection w:val="btLr"/>
          </w:tcPr>
          <w:p w:rsidR="00EE7773" w:rsidRDefault="00EE7773" w:rsidP="0079045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фотоотчет в мессенджере группы</w:t>
            </w:r>
          </w:p>
        </w:tc>
      </w:tr>
      <w:tr w:rsidR="00EE7773" w:rsidTr="00CC3ECB">
        <w:tc>
          <w:tcPr>
            <w:tcW w:w="9180" w:type="dxa"/>
          </w:tcPr>
          <w:p w:rsidR="00EE7773" w:rsidRPr="00D711D8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006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 «</w:t>
            </w:r>
            <w:r w:rsidR="00AA0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E7773" w:rsidRPr="00D711D8" w:rsidRDefault="00EE7773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бразовательная область   </w:t>
            </w: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A09D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E7773" w:rsidRPr="003A780B" w:rsidRDefault="00EE7773" w:rsidP="00006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0" w:type="dxa"/>
          </w:tcPr>
          <w:p w:rsidR="00AA09D5" w:rsidRDefault="00AA09D5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Pr="00177B8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</w:t>
              </w:r>
              <w:r w:rsidRPr="00177B8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t</w:t>
              </w:r>
              <w:r w:rsidRPr="00177B8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/uploads/sites/88/2020/04/nasekomye.pptx</w:t>
              </w:r>
            </w:hyperlink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Pr="00EE7773" w:rsidRDefault="00EE7773" w:rsidP="0079045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 xml:space="preserve">Трудовые поручения – </w:t>
            </w:r>
          </w:p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сортируем, собираем и 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моем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с мамой  или  папой игрушки  </w:t>
            </w:r>
          </w:p>
        </w:tc>
        <w:tc>
          <w:tcPr>
            <w:tcW w:w="4140" w:type="dxa"/>
          </w:tcPr>
          <w:p w:rsidR="00EE7773" w:rsidRDefault="00EB1C4F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EE7773" w:rsidRPr="00D7339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94812924176246818&amp;text=как%20мыть%20детские%20игрушки&amp;path=wizard&amp;parent-reqid</w:t>
              </w:r>
              <w:r w:rsidR="00EE7773" w:rsidRPr="00D7339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=</w:t>
              </w:r>
              <w:r w:rsidR="00EE7773" w:rsidRPr="00D7339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1586340263458964-1142537459421787550000202-production-app-host-sas-web-yp-200&amp;redircnt=1586340286.1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Pr="00C626AE" w:rsidRDefault="00EE7773" w:rsidP="00790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  <w:r w:rsidRPr="00C626A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е игры</w:t>
            </w:r>
          </w:p>
          <w:p w:rsidR="00EE7773" w:rsidRPr="00C626AE" w:rsidRDefault="00EE7773" w:rsidP="00790458">
            <w:pPr>
              <w:pStyle w:val="a6"/>
              <w:rPr>
                <w:sz w:val="28"/>
                <w:szCs w:val="28"/>
              </w:rPr>
            </w:pP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имаясь с детьми театром, мы сделаем их жизнь интересной и содержательной, наполним ее яркими впечатлениями и </w:t>
            </w:r>
            <w:r w:rsidRPr="00C626AE">
              <w:rPr>
                <w:rFonts w:ascii="Times New Roman" w:hAnsi="Times New Roman" w:cs="Times New Roman"/>
                <w:sz w:val="24"/>
                <w:szCs w:val="24"/>
              </w:rPr>
              <w:t>радостью творчества. Родители могут организовать кукольный театр, используя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ющиеся в доме игрушки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е 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елки. На бумажной тарелке нарису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о или образ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 обратной стороне прикрепите липкой лентой палочку.</w:t>
            </w:r>
          </w:p>
        </w:tc>
        <w:tc>
          <w:tcPr>
            <w:tcW w:w="414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EE7773" w:rsidRDefault="00EB1C4F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EE7773" w:rsidRPr="00DA27A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images/search?text=родителям%20детей%204-5%20лет%20бумажные%20тарелки%20для%20театрализованная%20игра%20дома&amp;stype=image&amp;lr=16&amp;source=wiz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EE7773" w:rsidRDefault="00EB1C4F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="00EE7773" w:rsidRPr="00DA27A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deti123.ru/audioskazki/audiopo-rolyam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Pr="00015E0B" w:rsidRDefault="00EE7773" w:rsidP="0079045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3ECB">
              <w:rPr>
                <w:rFonts w:ascii="Times New Roman" w:hAnsi="Times New Roman" w:cs="Times New Roman"/>
                <w:b/>
              </w:rPr>
              <w:t>Наблюдение (из окна)</w:t>
            </w:r>
            <w:r w:rsidRPr="00015E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землёй </w:t>
            </w:r>
          </w:p>
          <w:p w:rsidR="00EE7773" w:rsidRPr="00015E0B" w:rsidRDefault="00EE7773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15E0B">
              <w:rPr>
                <w:rFonts w:ascii="Times New Roman" w:hAnsi="Times New Roman" w:cs="Times New Roman"/>
                <w:lang w:eastAsia="ru-RU"/>
              </w:rPr>
              <w:t>- чем покры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 w:rsidRPr="00015E0B">
              <w:rPr>
                <w:rFonts w:ascii="Times New Roman" w:hAnsi="Times New Roman" w:cs="Times New Roman"/>
                <w:lang w:eastAsia="ru-RU"/>
              </w:rPr>
              <w:t xml:space="preserve"> водо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ли …</w:t>
            </w:r>
            <w:r w:rsidRPr="00D76E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мотри загадку</w:t>
            </w:r>
            <w:r w:rsidRPr="00015E0B">
              <w:rPr>
                <w:rFonts w:ascii="Times New Roman" w:hAnsi="Times New Roman" w:cs="Times New Roman"/>
                <w:lang w:eastAsia="ru-RU"/>
              </w:rPr>
              <w:t>, появление первой травки  и цвето</w:t>
            </w:r>
            <w:proofErr w:type="gramStart"/>
            <w:r w:rsidRPr="00015E0B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ать и мачеха,…)</w:t>
            </w:r>
          </w:p>
          <w:p w:rsidR="00EE7773" w:rsidRPr="00D76E88" w:rsidRDefault="00EE7773" w:rsidP="00790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ложи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рисовать   </w:t>
            </w:r>
            <w:proofErr w:type="gramStart"/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ловия</w:t>
            </w:r>
            <w:proofErr w:type="gramEnd"/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 которых взошла трав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тепло            прошёл дождик</w:t>
            </w:r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4140" w:type="dxa"/>
          </w:tcPr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дка: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й весною,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ько, неспешно,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дит ковром,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м и нежным!</w:t>
            </w:r>
          </w:p>
          <w:p w:rsidR="00EE7773" w:rsidRPr="00006040" w:rsidRDefault="00EE7773" w:rsidP="0000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ва)</w:t>
            </w: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A12862" w:rsidRDefault="00A12862" w:rsidP="00A12862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AA09D5" w:rsidRPr="00AA3AFB" w:rsidRDefault="00AA09D5" w:rsidP="00AA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AFB" w:rsidRPr="00006040" w:rsidRDefault="00AA09D5" w:rsidP="00006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6237"/>
        <w:gridCol w:w="1968"/>
      </w:tblGrid>
      <w:tr w:rsidR="00F16253" w:rsidRPr="00F16253" w:rsidTr="00790458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1C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1C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1C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F16253" w:rsidRPr="00AA09D5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006040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06040">
              <w:rPr>
                <w:rFonts w:ascii="Times New Roman" w:hAnsi="Times New Roman" w:cs="Times New Roman"/>
                <w:b/>
                <w:lang w:eastAsia="ru-RU"/>
              </w:rPr>
              <w:t>ООД  </w:t>
            </w:r>
            <w:r w:rsidR="00AA09D5" w:rsidRPr="00006040">
              <w:rPr>
                <w:rFonts w:ascii="Times New Roman" w:hAnsi="Times New Roman" w:cs="Times New Roman"/>
                <w:b/>
                <w:lang w:eastAsia="ru-RU"/>
              </w:rPr>
              <w:t xml:space="preserve">Познавательное </w:t>
            </w:r>
          </w:p>
          <w:p w:rsidR="00AA09D5" w:rsidRPr="00AA09D5" w:rsidRDefault="00F16253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A09D5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AA09D5">
              <w:rPr>
                <w:rFonts w:ascii="Times New Roman" w:hAnsi="Times New Roman" w:cs="Times New Roman"/>
                <w:lang w:eastAsia="ru-RU"/>
              </w:rPr>
              <w:t>Образовательная область «</w:t>
            </w:r>
            <w:r w:rsidR="00AA09D5" w:rsidRPr="00AA09D5">
              <w:rPr>
                <w:rFonts w:ascii="Times New Roman" w:hAnsi="Times New Roman" w:cs="Times New Roman"/>
                <w:lang w:eastAsia="ru-RU"/>
              </w:rPr>
              <w:t>Познавательное развитие)</w:t>
            </w:r>
          </w:p>
          <w:p w:rsidR="00AA09D5" w:rsidRPr="00AA09D5" w:rsidRDefault="000722CF" w:rsidP="00AA09D5">
            <w:pPr>
              <w:rPr>
                <w:rFonts w:ascii="Times New Roman" w:hAnsi="Times New Roman" w:cs="Times New Roman"/>
                <w:color w:val="000000"/>
              </w:rPr>
            </w:pPr>
            <w:r w:rsidRPr="00AA09D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="00AA09D5" w:rsidRPr="00AA09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="00AA09D5" w:rsidRPr="00AA09D5">
              <w:rPr>
                <w:rFonts w:ascii="Times New Roman" w:hAnsi="Times New Roman" w:cs="Times New Roman"/>
                <w:color w:val="000000"/>
              </w:rPr>
              <w:t xml:space="preserve">Расширять и уточнять знания детей о насекомых,  их  характерных признаках. </w:t>
            </w:r>
          </w:p>
          <w:p w:rsidR="00AA09D5" w:rsidRPr="00AA09D5" w:rsidRDefault="00AA09D5" w:rsidP="00AA09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09D5">
              <w:rPr>
                <w:rFonts w:ascii="Times New Roman" w:hAnsi="Times New Roman" w:cs="Times New Roman"/>
                <w:b/>
                <w:bCs/>
                <w:color w:val="000000"/>
              </w:rPr>
              <w:t>Задачи:</w:t>
            </w:r>
            <w:r w:rsidRPr="00AA09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00000" w:rsidRPr="00AA09D5" w:rsidRDefault="00006040" w:rsidP="00AA09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09D5">
              <w:rPr>
                <w:rFonts w:ascii="Times New Roman" w:hAnsi="Times New Roman" w:cs="Times New Roman"/>
                <w:color w:val="000000"/>
              </w:rPr>
              <w:t>Развивать любознательность</w:t>
            </w:r>
          </w:p>
          <w:p w:rsidR="00000000" w:rsidRPr="00AA09D5" w:rsidRDefault="00006040" w:rsidP="00AA09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09D5">
              <w:rPr>
                <w:rFonts w:ascii="Times New Roman" w:hAnsi="Times New Roman" w:cs="Times New Roman"/>
                <w:color w:val="000000"/>
              </w:rPr>
              <w:t>Координацию движений.</w:t>
            </w:r>
          </w:p>
          <w:p w:rsidR="00F16253" w:rsidRPr="00006040" w:rsidRDefault="00006040" w:rsidP="00AA09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09D5">
              <w:rPr>
                <w:rFonts w:ascii="Times New Roman" w:hAnsi="Times New Roman" w:cs="Times New Roman"/>
                <w:color w:val="000000"/>
              </w:rPr>
              <w:t xml:space="preserve"> Воспитывать бережное отношение ко всему живому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22CF" w:rsidRPr="00AA09D5" w:rsidRDefault="00F16253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A09D5">
              <w:rPr>
                <w:rFonts w:ascii="Times New Roman" w:hAnsi="Times New Roman" w:cs="Times New Roman"/>
                <w:lang w:eastAsia="ru-RU"/>
              </w:rPr>
              <w:t> </w:t>
            </w:r>
            <w:hyperlink r:id="rId18" w:history="1">
              <w:r w:rsidR="00AA09D5" w:rsidRPr="00AA09D5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презентация-познавательное-в-ст.гр.-Насек</w:t>
              </w:r>
              <w:r w:rsidR="00AA09D5" w:rsidRPr="00AA09D5">
                <w:rPr>
                  <w:rStyle w:val="a4"/>
                  <w:rFonts w:ascii="Times New Roman" w:hAnsi="Times New Roman" w:cs="Times New Roman"/>
                  <w:lang w:eastAsia="ru-RU"/>
                </w:rPr>
                <w:t>о</w:t>
              </w:r>
              <w:r w:rsidR="00AA09D5" w:rsidRPr="00AA09D5">
                <w:rPr>
                  <w:rStyle w:val="a4"/>
                  <w:rFonts w:ascii="Times New Roman" w:hAnsi="Times New Roman" w:cs="Times New Roman"/>
                  <w:lang w:eastAsia="ru-RU"/>
                </w:rPr>
                <w:t>мые.pptx</w:t>
              </w:r>
            </w:hyperlink>
          </w:p>
          <w:p w:rsidR="00AA09D5" w:rsidRPr="00AA09D5" w:rsidRDefault="00AA09D5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AA09D5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16253" w:rsidRPr="00AA09D5" w:rsidRDefault="00F16253" w:rsidP="00F16253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6040" w:rsidRPr="00F16253" w:rsidTr="00006040">
        <w:trPr>
          <w:trHeight w:val="15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Pr="00006040" w:rsidRDefault="00006040" w:rsidP="00F16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006040">
              <w:rPr>
                <w:rFonts w:ascii="Times New Roman" w:hAnsi="Times New Roman" w:cs="Times New Roman"/>
                <w:b/>
                <w:sz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lang w:eastAsia="ru-RU"/>
              </w:rPr>
              <w:t>О</w:t>
            </w:r>
            <w:r w:rsidRPr="00006040">
              <w:rPr>
                <w:rFonts w:ascii="Times New Roman" w:hAnsi="Times New Roman" w:cs="Times New Roman"/>
                <w:b/>
                <w:sz w:val="20"/>
                <w:lang w:eastAsia="ru-RU"/>
              </w:rPr>
              <w:t>Д  Аппликация «Бабочка»</w:t>
            </w:r>
          </w:p>
          <w:p w:rsidR="00006040" w:rsidRDefault="00006040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69E2">
              <w:rPr>
                <w:rFonts w:ascii="Times New Roman" w:hAnsi="Times New Roman" w:cs="Times New Roman"/>
                <w:lang w:eastAsia="ru-RU"/>
              </w:rPr>
              <w:t>(ОО «Художественно-эстетическое развитие)</w:t>
            </w:r>
          </w:p>
          <w:p w:rsidR="00006040" w:rsidRPr="00006040" w:rsidRDefault="00006040" w:rsidP="000060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A09D5">
              <w:rPr>
                <w:rFonts w:ascii="Times New Roman" w:hAnsi="Times New Roman" w:cs="Times New Roman"/>
                <w:lang w:eastAsia="ru-RU"/>
              </w:rPr>
              <w:t>Цель: развитие творческих способностей у детей.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Задачи: Развивающие: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- развивать, внимание, память и мышление;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- способствовать развитию мелкой моторики рук; обогащению и активизации словаря детей.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Обучающие: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формировать интерес к работе, умение предварительно выкладывать (в определенной последовательности) на листе бумаги готовые детали разной формы, величины и цвета.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Воспитательные: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>- воспитывать аккуратность в выполнении работы, аккуратно приклеивать детали.</w:t>
            </w:r>
            <w:r w:rsidRPr="00AA09D5">
              <w:rPr>
                <w:rFonts w:ascii="Times New Roman" w:hAnsi="Times New Roman" w:cs="Times New Roman"/>
                <w:lang w:eastAsia="ru-RU"/>
              </w:rPr>
              <w:br/>
              <w:t xml:space="preserve">Материалы и оборудование: цветная бумага, клей ПВА, цветной картон, салфетка, ножницы, простой карандаш, </w:t>
            </w:r>
            <w:proofErr w:type="spellStart"/>
            <w:r w:rsidRPr="00AA09D5">
              <w:rPr>
                <w:rFonts w:ascii="Times New Roman" w:hAnsi="Times New Roman" w:cs="Times New Roman"/>
                <w:lang w:eastAsia="ru-RU"/>
              </w:rPr>
              <w:t>стерка</w:t>
            </w:r>
            <w:proofErr w:type="spellEnd"/>
            <w:r w:rsidRPr="00AA09D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hAnsi="Times New Roman" w:cs="Times New Roman"/>
                <w:lang w:eastAsia="ru-RU"/>
              </w:rPr>
              <w:t> </w:t>
            </w:r>
            <w:hyperlink r:id="rId19" w:history="1">
              <w:r w:rsidRPr="00177B83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</w:t>
              </w:r>
              <w:r w:rsidRPr="00177B83">
                <w:rPr>
                  <w:rStyle w:val="a4"/>
                  <w:rFonts w:ascii="Times New Roman" w:hAnsi="Times New Roman" w:cs="Times New Roman"/>
                  <w:lang w:eastAsia="ru-RU"/>
                </w:rPr>
                <w:t>p</w:t>
              </w:r>
              <w:r w:rsidRPr="00177B83">
                <w:rPr>
                  <w:rStyle w:val="a4"/>
                  <w:rFonts w:ascii="Times New Roman" w:hAnsi="Times New Roman" w:cs="Times New Roman"/>
                  <w:lang w:eastAsia="ru-RU"/>
                </w:rPr>
                <w:t>loads/sites/88/2020/04/насекомые-старш.pptx</w:t>
              </w:r>
            </w:hyperlink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Pr="00F16253" w:rsidRDefault="00006040" w:rsidP="0000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06040" w:rsidRPr="00F16253" w:rsidRDefault="00006040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006040" w:rsidRPr="00F16253" w:rsidTr="00006040">
        <w:trPr>
          <w:trHeight w:val="480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Pr="00006040" w:rsidRDefault="00006040" w:rsidP="000060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>ООД Музыка</w:t>
            </w:r>
            <w:r w:rsidRPr="000F69E2">
              <w:rPr>
                <w:rFonts w:ascii="Times New Roman" w:hAnsi="Times New Roman" w:cs="Times New Roman"/>
                <w:lang w:eastAsia="ru-RU"/>
              </w:rPr>
              <w:t xml:space="preserve"> (ОО «Художественно-эстетическое развитие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Default="00006040" w:rsidP="000060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06040" w:rsidRDefault="00006040" w:rsidP="000060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Pr="00177B83">
                <w:rPr>
                  <w:rStyle w:val="a4"/>
                  <w:rFonts w:ascii="Times New Roman" w:hAnsi="Times New Roman" w:cs="Times New Roman"/>
                  <w:lang w:eastAsia="ru-RU"/>
                </w:rPr>
                <w:t>https://yandex.ru/video/preview/?filmId=16</w:t>
              </w:r>
            </w:hyperlink>
          </w:p>
          <w:p w:rsidR="00006040" w:rsidRPr="00F16253" w:rsidRDefault="00006040" w:rsidP="00AA09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6040" w:rsidRPr="00F16253" w:rsidRDefault="00006040" w:rsidP="00F162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Трудовые поручения</w:t>
            </w:r>
            <w:r w:rsidRPr="00F16253">
              <w:rPr>
                <w:rFonts w:ascii="Times New Roman" w:hAnsi="Times New Roman" w:cs="Times New Roman"/>
                <w:lang w:eastAsia="ru-RU"/>
              </w:rPr>
              <w:t xml:space="preserve">  «Уборка и мытье игрушек»</w:t>
            </w:r>
          </w:p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F16253"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овая деятельность: театрализация.</w:t>
            </w:r>
          </w:p>
          <w:p w:rsidR="00F16253" w:rsidRPr="00F16253" w:rsidRDefault="00F16253" w:rsidP="001C0D4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6253">
              <w:rPr>
                <w:rFonts w:ascii="Times New Roman" w:hAnsi="Times New Roman" w:cs="Times New Roman"/>
                <w:b/>
                <w:bCs/>
              </w:rPr>
              <w:t>Цель. </w:t>
            </w:r>
            <w:r w:rsidRPr="00F16253">
              <w:rPr>
                <w:rFonts w:ascii="Times New Roman" w:hAnsi="Times New Roman" w:cs="Times New Roman"/>
              </w:rPr>
              <w:t>Развивать наблюдательность, воображение дет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1F04" w:rsidRPr="00F16253" w:rsidRDefault="00EB1C4F" w:rsidP="00F16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11F04" w:rsidRPr="004A15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dYmUFapOzQ</w:t>
              </w:r>
            </w:hyperlink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Наблюдение (из окна) </w:t>
            </w:r>
            <w:r w:rsidRPr="00F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тром</w:t>
            </w:r>
          </w:p>
          <w:p w:rsidR="00F16253" w:rsidRPr="00F16253" w:rsidRDefault="00F16253" w:rsidP="00F16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закрепить обобщенные представления о сезонных изменениях; дать понятие о ветре, его свойствах; определить направление ветра. </w:t>
            </w:r>
          </w:p>
          <w:p w:rsidR="00F16253" w:rsidRPr="00F16253" w:rsidRDefault="00F16253" w:rsidP="001C0D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Pr="001C0D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гадка о ветре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рук и ног, а дерево гнет»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тер)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Правильно ветер. А кто мне скажет, есть ли сегодня ветер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Есть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А как определили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: ветки у деревьев </w:t>
            </w:r>
            <w:proofErr w:type="gramStart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ются</w:t>
            </w:r>
            <w:proofErr w:type="gramEnd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тит пыль, по небу бегут облака и т.д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Ребята, давайте с вами понаблюдаем, как раскачиваются ветви н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х, за облаками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 а каким бывает ветер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Тихим, сильным, холодным, теплым и др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А какой сегодня ветер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ветер слабый, т.к. ветви у деревьев слабо качаются, по небу медленн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тся облака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Такой слабый ветер называется «бризом», но есть ветер и </w:t>
            </w:r>
            <w:proofErr w:type="spellStart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ьней</w:t>
            </w:r>
            <w:proofErr w:type="gramStart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его можем определить, почувствовать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Сильно качаются ветки деревьев, летит пыль, облака бегут быстро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Молодцы, всё верно, а есть очень сильный ветер, вы знаете, как о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ся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ураган, тайфун, смерч, буран, торнадо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Перечислите правила безопасности при сильном ветре.</w:t>
            </w:r>
          </w:p>
          <w:p w:rsidR="00F16253" w:rsidRPr="00006040" w:rsidRDefault="001C0D4D" w:rsidP="0000604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: Надо укрыться в безопасном месте, не выходить на улицу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006040" w:rsidRDefault="00006040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40" w:rsidRDefault="00006040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40" w:rsidRDefault="00006040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1"/>
        <w:gridCol w:w="6543"/>
        <w:gridCol w:w="2080"/>
      </w:tblGrid>
      <w:tr w:rsidR="00CC3ECB" w:rsidRPr="007C1278" w:rsidTr="00CC3ECB"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5BAF" w:rsidRPr="00AE65E2" w:rsidRDefault="00085BAF" w:rsidP="00085BA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>ООД</w:t>
            </w:r>
            <w:proofErr w:type="gramStart"/>
            <w:r w:rsidRPr="00AE65E2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AE65E2">
              <w:rPr>
                <w:rFonts w:ascii="Times New Roman" w:hAnsi="Times New Roman" w:cs="Times New Roman"/>
                <w:lang w:eastAsia="ru-RU"/>
              </w:rPr>
              <w:t> Формирование элементарных математических представлений</w:t>
            </w:r>
          </w:p>
          <w:p w:rsidR="00085BAF" w:rsidRPr="00AE65E2" w:rsidRDefault="00085BAF" w:rsidP="00085BA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>(Образовательная область «Познание»)</w:t>
            </w:r>
          </w:p>
          <w:p w:rsidR="00CC3ECB" w:rsidRPr="00006040" w:rsidRDefault="00085BAF" w:rsidP="000060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змерять длину разными способами. Закрепить знания о сантиметре и метре. Продолжать самостоятельно  составлять арифметические задачи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543C1B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085BAF" w:rsidRPr="001D2835">
                <w:rPr>
                  <w:rStyle w:val="a4"/>
                  <w:rFonts w:ascii="Times New Roman" w:hAnsi="Times New Roman" w:cs="Times New Roman"/>
                  <w:lang w:eastAsia="ru-RU"/>
                </w:rPr>
                <w:t>https://cdn1.ozone.ru</w:t>
              </w:r>
              <w:r w:rsidR="00085BAF" w:rsidRPr="001D2835">
                <w:rPr>
                  <w:rStyle w:val="a4"/>
                  <w:rFonts w:ascii="Times New Roman" w:hAnsi="Times New Roman" w:cs="Times New Roman"/>
                  <w:lang w:eastAsia="ru-RU"/>
                </w:rPr>
                <w:t>/</w:t>
              </w:r>
              <w:r w:rsidR="00085BAF" w:rsidRPr="001D2835">
                <w:rPr>
                  <w:rStyle w:val="a4"/>
                  <w:rFonts w:ascii="Times New Roman" w:hAnsi="Times New Roman" w:cs="Times New Roman"/>
                  <w:lang w:eastAsia="ru-RU"/>
                </w:rPr>
                <w:t>multimedia/1036035438.jpg</w:t>
              </w:r>
            </w:hyperlink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543C1B" w:rsidRDefault="00CC3ECB" w:rsidP="00790458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B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CC3ECB" w:rsidRPr="007C1278" w:rsidTr="00006040">
        <w:trPr>
          <w:trHeight w:val="795"/>
        </w:trPr>
        <w:tc>
          <w:tcPr>
            <w:tcW w:w="6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916AD5" w:rsidRDefault="00CC3ECB" w:rsidP="00790458">
            <w:pPr>
              <w:pStyle w:val="a6"/>
              <w:rPr>
                <w:rFonts w:ascii="Times New Roman" w:hAnsi="Times New Roman" w:cs="Times New Roman"/>
                <w:b/>
                <w:bCs/>
                <w:szCs w:val="45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="00006040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916AD5">
              <w:rPr>
                <w:rFonts w:ascii="Times New Roman" w:hAnsi="Times New Roman" w:cs="Times New Roman"/>
                <w:b/>
                <w:lang w:eastAsia="ru-RU"/>
              </w:rPr>
              <w:t>Д  Р</w:t>
            </w:r>
            <w:r w:rsidR="00085BAF">
              <w:rPr>
                <w:rFonts w:ascii="Times New Roman" w:hAnsi="Times New Roman" w:cs="Times New Roman"/>
                <w:b/>
                <w:lang w:eastAsia="ru-RU"/>
              </w:rPr>
              <w:t>азвитие речи</w:t>
            </w:r>
          </w:p>
          <w:p w:rsidR="00085BAF" w:rsidRDefault="00CC3ECB" w:rsidP="00790458">
            <w:pPr>
              <w:pStyle w:val="a6"/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553DE1">
              <w:rPr>
                <w:rFonts w:ascii="Times New Roman" w:hAnsi="Times New Roman" w:cs="Times New Roman"/>
                <w:color w:val="000000" w:themeColor="text1"/>
                <w:szCs w:val="45"/>
              </w:rPr>
              <w:t>(Образовательная область «</w:t>
            </w:r>
            <w:r w:rsidR="00085BAF">
              <w:rPr>
                <w:rFonts w:ascii="Times New Roman" w:hAnsi="Times New Roman" w:cs="Times New Roman"/>
                <w:color w:val="000000" w:themeColor="text1"/>
                <w:szCs w:val="45"/>
              </w:rPr>
              <w:t>Речевое</w:t>
            </w:r>
            <w:r w:rsidRPr="00553DE1">
              <w:rPr>
                <w:rFonts w:ascii="Times New Roman" w:hAnsi="Times New Roman" w:cs="Times New Roman"/>
                <w:color w:val="000000" w:themeColor="text1"/>
                <w:szCs w:val="45"/>
              </w:rPr>
              <w:t xml:space="preserve"> развитие»)</w:t>
            </w:r>
            <w:r w:rsidR="00006040">
              <w:rPr>
                <w:rFonts w:ascii="Times New Roman" w:hAnsi="Times New Roman" w:cs="Times New Roman"/>
                <w:color w:val="000000" w:themeColor="text1"/>
                <w:szCs w:val="45"/>
              </w:rPr>
              <w:t xml:space="preserve"> </w:t>
            </w:r>
          </w:p>
          <w:p w:rsidR="00006040" w:rsidRPr="00006040" w:rsidRDefault="00006040" w:rsidP="0000604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</w:pPr>
            <w:r w:rsidRPr="00006040"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 xml:space="preserve">Чтение </w:t>
            </w:r>
            <w:proofErr w:type="gramStart"/>
            <w:r w:rsidRPr="00006040"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>сказок про еду</w:t>
            </w:r>
            <w:proofErr w:type="gramEnd"/>
            <w:r w:rsidRPr="00006040"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 xml:space="preserve"> и о еде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85BAF" w:rsidRPr="00006040" w:rsidRDefault="00CC3ECB" w:rsidP="00085BA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" w:history="1">
              <w:r w:rsidR="00085BAF" w:rsidRPr="00177B8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larec-skazok.ru/skazki-pro/edu</w:t>
              </w:r>
            </w:hyperlink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040" w:rsidRPr="007C1278" w:rsidTr="00006040">
        <w:trPr>
          <w:trHeight w:val="866"/>
        </w:trPr>
        <w:tc>
          <w:tcPr>
            <w:tcW w:w="6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Default="00006040" w:rsidP="0000604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>ООД Музыка</w:t>
            </w:r>
          </w:p>
          <w:p w:rsidR="00006040" w:rsidRPr="00006040" w:rsidRDefault="00006040" w:rsidP="000060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69E2">
              <w:rPr>
                <w:rFonts w:ascii="Times New Roman" w:hAnsi="Times New Roman" w:cs="Times New Roman"/>
                <w:lang w:eastAsia="ru-RU"/>
              </w:rPr>
              <w:t>(ОО «Художественно-эстетическое развитие)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Pr="00006040" w:rsidRDefault="00006040" w:rsidP="00085BA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</w:pPr>
            <w:hyperlink r:id="rId24" w:history="1">
              <w:r w:rsidRPr="00177B83">
                <w:rPr>
                  <w:rStyle w:val="a4"/>
                  <w:rFonts w:ascii="Times New Roman" w:hAnsi="Times New Roman" w:cs="Times New Roman"/>
                  <w:b/>
                  <w:szCs w:val="45"/>
                </w:rPr>
                <w:t>https://yandex.ru/video/preview/?filmId=12</w:t>
              </w:r>
            </w:hyperlink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040" w:rsidRPr="007C1278" w:rsidRDefault="00006040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040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Pr="00916AD5" w:rsidRDefault="00006040" w:rsidP="00790458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Pr="007C1278" w:rsidRDefault="00006040" w:rsidP="00085BA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040" w:rsidRPr="007C1278" w:rsidRDefault="00006040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7C1278" w:rsidRDefault="00CC3ECB" w:rsidP="00790458">
            <w:pPr>
              <w:pStyle w:val="a6"/>
              <w:rPr>
                <w:sz w:val="24"/>
                <w:szCs w:val="24"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t>Трудовые поруч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5E2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CC3ECB" w:rsidRPr="007C1278" w:rsidRDefault="00CC3ECB" w:rsidP="00790458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B8793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 w:rsidRPr="007C1278">
              <w:rPr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«Дневник наблюдений</w:t>
            </w:r>
            <w:r w:rsidRPr="00B87933">
              <w:rPr>
                <w:rFonts w:ascii="Times New Roman" w:hAnsi="Times New Roman" w:cs="Times New Roman"/>
                <w:lang w:eastAsia="ru-RU"/>
              </w:rPr>
              <w:t> 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3ECB" w:rsidRPr="007C1278" w:rsidRDefault="00CC3ECB" w:rsidP="00790458">
            <w:pPr>
              <w:pStyle w:val="a6"/>
              <w:rPr>
                <w:sz w:val="24"/>
                <w:szCs w:val="24"/>
                <w:lang w:eastAsia="ru-RU"/>
              </w:rPr>
            </w:pP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 инст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взрослого изготовить дневник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й, 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можно отмечать дату посад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взошел побег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 рассады.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театрализация.</w:t>
            </w:r>
          </w:p>
          <w:p w:rsidR="00CC3ECB" w:rsidRPr="00964CAC" w:rsidRDefault="00CC3ECB" w:rsidP="00790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антомима «Был у зайца огород» (В.Степанов.)</w:t>
            </w:r>
          </w:p>
          <w:p w:rsidR="00CC3ECB" w:rsidRPr="00964CAC" w:rsidRDefault="00CC3ECB" w:rsidP="00790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 развивать пантомимические навыки.</w:t>
            </w:r>
          </w:p>
          <w:p w:rsidR="00CC3ECB" w:rsidRPr="00A90433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204891" w:rsidRDefault="00CC3ECB" w:rsidP="00F16253">
            <w:pPr>
              <w:rPr>
                <w:rFonts w:ascii="Times New Roman" w:hAnsi="Times New Roman" w:cs="Times New Roman"/>
                <w:lang w:eastAsia="ru-RU"/>
              </w:rPr>
            </w:pPr>
            <w:r w:rsidRPr="007C1278">
              <w:rPr>
                <w:lang w:eastAsia="ru-RU"/>
              </w:rPr>
              <w:lastRenderedPageBreak/>
              <w:t> </w:t>
            </w:r>
            <w:r w:rsidRPr="00204891">
              <w:rPr>
                <w:rFonts w:ascii="Times New Roman" w:hAnsi="Times New Roman" w:cs="Times New Roman"/>
                <w:lang w:eastAsia="ru-RU"/>
              </w:rPr>
              <w:t>Взрослый читает, дети имитируют движения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Был у зайки огород,                      Зайка с радостью идет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Ровненьких две грядки.                Но сначала всё вскопает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Там играл зимой в снежки,          А потом всё разровняет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Ну а летом — в прятки.                 Семена посеет ловко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А весною в огород</w:t>
            </w:r>
            <w:proofErr w:type="gramStart"/>
            <w:r w:rsidRPr="00204891">
              <w:rPr>
                <w:rFonts w:ascii="Times New Roman" w:hAnsi="Times New Roman" w:cs="Times New Roman"/>
                <w:lang w:eastAsia="ru-RU"/>
              </w:rPr>
              <w:t xml:space="preserve">                         И</w:t>
            </w:r>
            <w:proofErr w:type="gramEnd"/>
            <w:r w:rsidRPr="00204891">
              <w:rPr>
                <w:rFonts w:ascii="Times New Roman" w:hAnsi="Times New Roman" w:cs="Times New Roman"/>
                <w:lang w:eastAsia="ru-RU"/>
              </w:rPr>
              <w:t xml:space="preserve"> пойдет сажать морковку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Ямка — семя, ямка — семя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lastRenderedPageBreak/>
              <w:t>И глядишь, на грядке вновь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Вырастут горох, морковь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А как осень подойдет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Урожай свой соберет.</w:t>
            </w:r>
          </w:p>
          <w:p w:rsidR="00CC3ECB" w:rsidRPr="007C1278" w:rsidRDefault="00CC3ECB" w:rsidP="007904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040" w:rsidRPr="007C1278" w:rsidTr="00CA5263">
        <w:tc>
          <w:tcPr>
            <w:tcW w:w="126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6040" w:rsidRDefault="00006040" w:rsidP="00790458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</w:t>
            </w:r>
          </w:p>
          <w:p w:rsidR="00006040" w:rsidRDefault="00006040" w:rsidP="0079045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DF4821">
              <w:rPr>
                <w:rFonts w:ascii="Times New Roman" w:hAnsi="Times New Roman" w:cs="Times New Roman"/>
                <w:b/>
              </w:rPr>
              <w:t>Наблюдения за веточками деревьев, помещенных в банку с водой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F4821">
              <w:rPr>
                <w:rFonts w:ascii="Times New Roman" w:hAnsi="Times New Roman" w:cs="Times New Roman"/>
                <w:b/>
              </w:rPr>
              <w:t> </w:t>
            </w:r>
          </w:p>
          <w:p w:rsidR="00006040" w:rsidRPr="007C1278" w:rsidRDefault="00006040" w:rsidP="0000604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смотреть с детьми веточку</w:t>
            </w:r>
            <w:r w:rsidRPr="00DF4821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ратить внимательно на ее почки (</w:t>
            </w:r>
            <w:r w:rsidRPr="00DF4821">
              <w:rPr>
                <w:rFonts w:ascii="Times New Roman" w:hAnsi="Times New Roman" w:cs="Times New Roman"/>
                <w:lang w:eastAsia="ru-RU"/>
              </w:rPr>
              <w:t>почки маленькие, чуть-чуть набухшие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  <w:r w:rsidRPr="00DF4821">
              <w:rPr>
                <w:rFonts w:ascii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точнить у ребенка, чем</w:t>
            </w:r>
            <w:r w:rsidRPr="00DF4821">
              <w:rPr>
                <w:rFonts w:ascii="Times New Roman" w:hAnsi="Times New Roman" w:cs="Times New Roman"/>
              </w:rPr>
              <w:t xml:space="preserve"> можем помочь</w:t>
            </w:r>
            <w:r>
              <w:rPr>
                <w:rFonts w:ascii="Times New Roman" w:hAnsi="Times New Roman" w:cs="Times New Roman"/>
              </w:rPr>
              <w:t xml:space="preserve"> веточке</w:t>
            </w:r>
            <w:r w:rsidRPr="00DF4821">
              <w:rPr>
                <w:rFonts w:ascii="Times New Roman" w:hAnsi="Times New Roman" w:cs="Times New Roman"/>
              </w:rPr>
              <w:t xml:space="preserve">, что </w:t>
            </w:r>
            <w:r>
              <w:rPr>
                <w:rFonts w:ascii="Times New Roman" w:hAnsi="Times New Roman" w:cs="Times New Roman"/>
              </w:rPr>
              <w:t>нужно сделать, чтобы продлить ей</w:t>
            </w:r>
            <w:r w:rsidRPr="00DF4821">
              <w:rPr>
                <w:rFonts w:ascii="Times New Roman" w:hAnsi="Times New Roman" w:cs="Times New Roman"/>
              </w:rPr>
              <w:t xml:space="preserve"> жизнь?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очку</w:t>
            </w:r>
            <w:r w:rsidRPr="00DF4821">
              <w:rPr>
                <w:rFonts w:ascii="Times New Roman" w:eastAsia="Times New Roman" w:hAnsi="Times New Roman" w:cs="Times New Roman"/>
                <w:lang w:eastAsia="ru-RU"/>
              </w:rPr>
              <w:t xml:space="preserve"> нужно поставить в теплую в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8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двух недель вести</w:t>
            </w:r>
            <w:r w:rsidRPr="00DF4821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наблюдение за состоянием веточек</w:t>
            </w: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, можно зарисовать изменения в состоянии веточек</w:t>
            </w:r>
            <w:r w:rsidRPr="00DF4821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.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040" w:rsidRPr="007C1278" w:rsidRDefault="00006040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ECB" w:rsidRPr="007C1278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CC3ECB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402D1A" w:rsidRPr="00F85868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02D1A" w:rsidRPr="00F85868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BEB"/>
    <w:multiLevelType w:val="hybridMultilevel"/>
    <w:tmpl w:val="60447D06"/>
    <w:lvl w:ilvl="0" w:tplc="D71C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A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C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0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6F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6040"/>
    <w:rsid w:val="000722CF"/>
    <w:rsid w:val="00085BAF"/>
    <w:rsid w:val="000C3A54"/>
    <w:rsid w:val="000F69E2"/>
    <w:rsid w:val="00101E2A"/>
    <w:rsid w:val="001C0D4D"/>
    <w:rsid w:val="00233263"/>
    <w:rsid w:val="003304EF"/>
    <w:rsid w:val="00363221"/>
    <w:rsid w:val="003A0F3D"/>
    <w:rsid w:val="00402D1A"/>
    <w:rsid w:val="0040363D"/>
    <w:rsid w:val="0043201F"/>
    <w:rsid w:val="00456E7B"/>
    <w:rsid w:val="00483523"/>
    <w:rsid w:val="005C5A22"/>
    <w:rsid w:val="00604240"/>
    <w:rsid w:val="00657E0B"/>
    <w:rsid w:val="0071050C"/>
    <w:rsid w:val="008526D0"/>
    <w:rsid w:val="0093056D"/>
    <w:rsid w:val="00941BBB"/>
    <w:rsid w:val="0098317E"/>
    <w:rsid w:val="00A12862"/>
    <w:rsid w:val="00A81C36"/>
    <w:rsid w:val="00AA09D5"/>
    <w:rsid w:val="00AA3AFB"/>
    <w:rsid w:val="00AB682E"/>
    <w:rsid w:val="00AF3D96"/>
    <w:rsid w:val="00BE6BDC"/>
    <w:rsid w:val="00CC3ECB"/>
    <w:rsid w:val="00CD214F"/>
    <w:rsid w:val="00D03956"/>
    <w:rsid w:val="00D711D8"/>
    <w:rsid w:val="00D76723"/>
    <w:rsid w:val="00EB1C4F"/>
    <w:rsid w:val="00EE7773"/>
    <w:rsid w:val="00EF1906"/>
    <w:rsid w:val="00F11F04"/>
    <w:rsid w:val="00F16253"/>
    <w:rsid w:val="00F66317"/>
    <w:rsid w:val="00F76135"/>
    <w:rsid w:val="00F85868"/>
    <w:rsid w:val="00FB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25.detsad.tver.ru/wp-content/uploads/sites/88/2020/04/&#1060;&#1069;&#1052;&#1055;.pptx" TargetMode="External"/><Relationship Id="rId13" Type="http://schemas.openxmlformats.org/officeDocument/2006/relationships/hyperlink" Target="https://yandex.ru/video/preview/?filmId=16681232529493429209&amp;text=&#1087;&#1077;&#1089;&#1077;&#1085;&#1082;&#1072;%20&#1074;&#1077;&#1089;&#1077;&#1085;&#1085;&#1103;&#1103;%20&#1087;&#1088;&#1086;%20&#1085;&#1072;&#1089;&#1077;&#1082;&#1086;&#1084;&#1099;&#1093;%20&#1076;&#1077;&#1090;&#1103;&#1084;%204-5%20&#1084;&#1077;&#1089;&#1103;&#1094;&#1077;&#1074;&amp;path=wizard&amp;parent-reqid=1586770548756517-1206998535086401719900176-production-app-host-vla-web-yp-243&amp;redircnt=1586770703.1" TargetMode="External"/><Relationship Id="rId18" Type="http://schemas.openxmlformats.org/officeDocument/2006/relationships/hyperlink" Target="http://ds125.detsad.tver.ru/wp-content/uploads/sites/88/2020/04/&#1087;&#1088;&#1077;&#1079;&#1077;&#1085;&#1090;&#1072;&#1094;&#1080;&#1103;-&#1087;&#1086;&#1079;&#1085;&#1072;&#1074;&#1072;&#1090;&#1077;&#1083;&#1100;&#1085;&#1086;&#1077;-&#1074;-&#1089;&#1090;.&#1075;&#1088;.-&#1053;&#1072;&#1089;&#1077;&#1082;&#1086;&#1084;&#1099;&#1077;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dYmUFapOzQ" TargetMode="External"/><Relationship Id="rId7" Type="http://schemas.openxmlformats.org/officeDocument/2006/relationships/hyperlink" Target="https://www.youtube.com/watch?v=HBmshuQlQrs" TargetMode="External"/><Relationship Id="rId12" Type="http://schemas.openxmlformats.org/officeDocument/2006/relationships/hyperlink" Target="https://www.maam.ru/detskijsad/kartoteka-stihi-pro-les-i-derevja.html" TargetMode="External"/><Relationship Id="rId17" Type="http://schemas.openxmlformats.org/officeDocument/2006/relationships/hyperlink" Target="https://deti123.ru/audioskazki/audiopo-roly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&#1088;&#1086;&#1076;&#1080;&#1090;&#1077;&#1083;&#1103;&#1084;%20&#1076;&#1077;&#1090;&#1077;&#1081;%204-5%20&#1083;&#1077;&#1090;%20&#1073;&#1091;&#1084;&#1072;&#1078;&#1085;&#1099;&#1077;%20&#1090;&#1072;&#1088;&#1077;&#1083;&#1082;&#1080;%20&#1076;&#1083;&#1103;%20&#1090;&#1077;&#1072;&#1090;&#1088;&#1072;&#1083;&#1080;&#1079;&#1086;&#1074;&#1072;&#1085;&#1085;&#1072;&#1103;%20&#1080;&#1075;&#1088;&#1072;%20&#1076;&#1086;&#1084;&#1072;&amp;stype=image&amp;lr=16&amp;source=wiz" TargetMode="External"/><Relationship Id="rId20" Type="http://schemas.openxmlformats.org/officeDocument/2006/relationships/hyperlink" Target="https://yandex.ru/video/preview/?filmId=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DDMa7WMMJk" TargetMode="External"/><Relationship Id="rId11" Type="http://schemas.openxmlformats.org/officeDocument/2006/relationships/hyperlink" Target="https://yandex.ru/images/search?text=&#1088;&#1072;&#1089;&#1082;&#1088;&#1072;&#1089;&#1082;&#1080;%20&#1076;&#1077;&#1088;&#1077;&#1074;&#1100;&#1103;%20&#1074;&#1077;&#1089;&#1085;&#1086;&#1081;%20&#1076;&#1083;&#1103;%20&#1076;&#1077;&#1090;&#1077;&#1081;%203-4%20&#1083;&#1077;&#1090;&amp;stype=image&amp;lr=16&amp;source=wiz" TargetMode="External"/><Relationship Id="rId24" Type="http://schemas.openxmlformats.org/officeDocument/2006/relationships/hyperlink" Target="https://yandex.ru/video/preview/?filmId=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94812924176246818&amp;text=&#1082;&#1072;&#1082;%20&#1084;&#1099;&#1090;&#1100;%20&#1076;&#1077;&#1090;&#1089;&#1082;&#1080;&#1077;%20&#1080;&#1075;&#1088;&#1091;&#1096;&#1082;&#1080;&amp;path=wizard&amp;parent-reqid=1586340263458964-1142537459421787550000202-production-app-host-sas-web-yp-200&amp;redircnt=1586340286.1" TargetMode="External"/><Relationship Id="rId23" Type="http://schemas.openxmlformats.org/officeDocument/2006/relationships/hyperlink" Target="https://www.larec-skazok.ru/skazki-pro/edu" TargetMode="External"/><Relationship Id="rId10" Type="http://schemas.openxmlformats.org/officeDocument/2006/relationships/hyperlink" Target="https://www.maam.ru/detskijsad/didakticheskie-igry-dlja-detei-3-4-let.html" TargetMode="External"/><Relationship Id="rId19" Type="http://schemas.openxmlformats.org/officeDocument/2006/relationships/hyperlink" Target="http://ds125.detsad.tver.ru/wp-content/uploads/sites/88/2020/04/&#1085;&#1072;&#1089;&#1077;&#1082;&#1086;&#1084;&#1099;&#1077;-&#1089;&#1090;&#1072;&#1088;&#1096;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podvizhnye-igry-na-progulke-v-mladshei-grupe.html" TargetMode="External"/><Relationship Id="rId14" Type="http://schemas.openxmlformats.org/officeDocument/2006/relationships/hyperlink" Target="http://ds125.detsad.tver.ru/wp-content/uploads/sites/88/2020/04/nasekomye.pptx" TargetMode="External"/><Relationship Id="rId22" Type="http://schemas.openxmlformats.org/officeDocument/2006/relationships/hyperlink" Target="https://cdn1.ozone.ru/multimedia/1036035438.jpg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57A-A354-4CE5-8D2F-B525D22F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dcterms:created xsi:type="dcterms:W3CDTF">2020-04-06T11:56:00Z</dcterms:created>
  <dcterms:modified xsi:type="dcterms:W3CDTF">2020-04-15T19:52:00Z</dcterms:modified>
</cp:coreProperties>
</file>